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C003AF5" w:rsidR="001C7C84" w:rsidRDefault="0014293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8, 2022 - December 2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3256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29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0D694F3" w:rsidR="008A7A6A" w:rsidRPr="003B5534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530485F" w:rsidR="00611FFE" w:rsidRPr="00611FFE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A72539" w:rsidR="00AA6673" w:rsidRPr="003B5534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5760F7" w:rsidR="00611FFE" w:rsidRPr="00611FFE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E3F3B39" w:rsidR="00AA6673" w:rsidRPr="003B5534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78ADE7" w:rsidR="006F2344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F743C9E" w:rsidR="00AA6673" w:rsidRPr="00104144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5350D4" w:rsidR="00611FFE" w:rsidRPr="00611FFE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9822907" w:rsidR="00AA6673" w:rsidRPr="003B5534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000B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29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FCFB606" w:rsidR="00AA6673" w:rsidRPr="003B5534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366E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29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BEA5BBE" w:rsidR="00AA6673" w:rsidRPr="003B5534" w:rsidRDefault="0014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4293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42936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18 to December 24, 2022</dc:subject>
  <dc:creator>General Blue Corporation</dc:creator>
  <keywords>Week 52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